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856EE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E822E1">
        <w:t>4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0E35AF">
        <w:t>7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AE0C48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4A2066">
        <w:rPr>
          <w:rFonts w:ascii="Times New Roman" w:hAnsi="Times New Roman" w:cs="Times New Roman"/>
          <w:sz w:val="24"/>
          <w:szCs w:val="24"/>
        </w:rPr>
        <w:t>Володи</w:t>
      </w:r>
      <w:r w:rsidR="00C52386" w:rsidRPr="00C52386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 w:rsidR="004A2066">
        <w:t>Володинского</w:t>
      </w:r>
      <w:proofErr w:type="spellEnd"/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 w:rsidR="00A32D2D">
        <w:t xml:space="preserve"> </w:t>
      </w:r>
      <w:r w:rsidR="004A2066">
        <w:t>Володинского</w:t>
      </w:r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35AF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6DB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A2066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6EE8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0C48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309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2E1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47FFD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3</cp:revision>
  <cp:lastPrinted>2019-08-01T07:48:00Z</cp:lastPrinted>
  <dcterms:created xsi:type="dcterms:W3CDTF">2020-06-18T08:18:00Z</dcterms:created>
  <dcterms:modified xsi:type="dcterms:W3CDTF">2020-06-19T07:41:00Z</dcterms:modified>
</cp:coreProperties>
</file>